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451E" w14:textId="77777777" w:rsidR="00955729" w:rsidRPr="00955729" w:rsidRDefault="00955729" w:rsidP="005B2402">
      <w:pPr>
        <w:keepNext/>
        <w:jc w:val="both"/>
        <w:outlineLvl w:val="2"/>
        <w:rPr>
          <w:rFonts w:ascii="Times New Roman" w:eastAsia="Times New Roman" w:hAnsi="Times New Roman" w:cs="Times New Roman"/>
          <w:b/>
          <w:lang w:val="ro-RO"/>
        </w:rPr>
      </w:pPr>
      <w:bookmarkStart w:id="0" w:name="_Toc487541302"/>
      <w:r w:rsidRPr="00955729">
        <w:rPr>
          <w:rFonts w:ascii="Times New Roman" w:eastAsia="Times New Roman" w:hAnsi="Times New Roman" w:cs="Times New Roman"/>
          <w:b/>
          <w:lang w:val="ro-RO"/>
        </w:rPr>
        <w:t>Anexa 6 - Formulare pentru achiziția de bunuri, lucrări și servicii, altele decât consultanță (inclusiv instruire)</w:t>
      </w:r>
      <w:bookmarkEnd w:id="0"/>
    </w:p>
    <w:p w14:paraId="0FDB48D9" w14:textId="77777777" w:rsidR="00955729" w:rsidRPr="00955729" w:rsidRDefault="00955729" w:rsidP="005B2402">
      <w:pPr>
        <w:rPr>
          <w:rFonts w:ascii="Cambria" w:eastAsia="Calibri" w:hAnsi="Cambria" w:cs="Times New Roman"/>
          <w:b/>
          <w:sz w:val="22"/>
          <w:szCs w:val="22"/>
          <w:lang w:val="ro-RO"/>
        </w:rPr>
      </w:pPr>
    </w:p>
    <w:bookmarkStart w:id="1" w:name="Anexa_6_1_1_Specificații_tehnice_B_S"/>
    <w:p w14:paraId="6A86621B" w14:textId="77777777" w:rsidR="00955729" w:rsidRPr="008734B2" w:rsidRDefault="00955729" w:rsidP="005B2402">
      <w:pPr>
        <w:keepNext/>
        <w:keepLines/>
        <w:jc w:val="right"/>
        <w:outlineLvl w:val="3"/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</w:pP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  <w:fldChar w:fldCharType="begin"/>
      </w: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  <w:instrText xml:space="preserve"> HYPERLINK  \l "Anexe" </w:instrText>
      </w: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</w: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  <w:fldChar w:fldCharType="separate"/>
      </w: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u w:val="single"/>
          <w:lang w:val="ro-RO"/>
        </w:rPr>
        <w:t>Anexa 6.1.1 - Specificații tehnice (B/S)</w:t>
      </w:r>
      <w:bookmarkEnd w:id="1"/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  <w:fldChar w:fldCharType="end"/>
      </w:r>
    </w:p>
    <w:p w14:paraId="406E8544" w14:textId="77777777" w:rsidR="00955729" w:rsidRPr="008734B2" w:rsidRDefault="00955729" w:rsidP="005B2402">
      <w:pPr>
        <w:rPr>
          <w:rFonts w:ascii="Cambria" w:eastAsia="Calibri" w:hAnsi="Cambria" w:cs="Times New Roman"/>
          <w:i/>
          <w:sz w:val="22"/>
          <w:szCs w:val="22"/>
          <w:lang w:val="ro-RO"/>
        </w:rPr>
      </w:pPr>
    </w:p>
    <w:p w14:paraId="6AFB6B46" w14:textId="77777777" w:rsidR="00955729" w:rsidRPr="008734B2" w:rsidRDefault="00955729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sz w:val="22"/>
          <w:szCs w:val="22"/>
          <w:lang w:val="ro-RO"/>
        </w:rPr>
        <w:t>Proiectul privind Învățământul Secundar (ROSE)</w:t>
      </w:r>
    </w:p>
    <w:p w14:paraId="4A4F5A02" w14:textId="3DBBECC4" w:rsidR="00955729" w:rsidRPr="008734B2" w:rsidRDefault="00955729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sz w:val="22"/>
          <w:szCs w:val="22"/>
          <w:lang w:val="ro-RO"/>
        </w:rPr>
        <w:t xml:space="preserve">Schema de Granturi </w:t>
      </w:r>
      <w:r w:rsidR="0035290D" w:rsidRPr="008734B2">
        <w:rPr>
          <w:rFonts w:ascii="Calibri" w:eastAsia="Calibri" w:hAnsi="Calibri" w:cs="Calibri"/>
          <w:sz w:val="22"/>
          <w:szCs w:val="22"/>
          <w:lang w:val="ro-RO"/>
        </w:rPr>
        <w:t>pentru Universități</w:t>
      </w:r>
    </w:p>
    <w:p w14:paraId="613CE90C" w14:textId="4A010BAB" w:rsidR="00955729" w:rsidRPr="008734B2" w:rsidRDefault="00955729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sz w:val="22"/>
          <w:szCs w:val="22"/>
          <w:lang w:val="ro-RO"/>
        </w:rPr>
        <w:t xml:space="preserve">Beneficiar: </w:t>
      </w:r>
      <w:r w:rsidR="0035290D" w:rsidRPr="008734B2">
        <w:rPr>
          <w:rFonts w:cstheme="minorHAnsi"/>
          <w:sz w:val="22"/>
          <w:lang w:val="ro-RO"/>
        </w:rPr>
        <w:t>Universitatea Politehnica din București</w:t>
      </w:r>
    </w:p>
    <w:p w14:paraId="78C567E5" w14:textId="174D29A0" w:rsidR="00955729" w:rsidRPr="008734B2" w:rsidRDefault="005B2402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>
        <w:rPr>
          <w:rFonts w:ascii="Calibri" w:eastAsia="Calibri" w:hAnsi="Calibri" w:cs="Calibri"/>
          <w:sz w:val="22"/>
          <w:szCs w:val="22"/>
          <w:lang w:val="ro-RO"/>
        </w:rPr>
        <w:t xml:space="preserve">Titlul subproiectului: </w:t>
      </w:r>
      <w:r w:rsidRPr="005B2402">
        <w:rPr>
          <w:rFonts w:ascii="Calibri" w:eastAsia="Calibri" w:hAnsi="Calibri" w:cs="Calibri"/>
          <w:sz w:val="22"/>
          <w:szCs w:val="22"/>
          <w:lang w:val="ro-RO"/>
        </w:rPr>
        <w:t>Sprijin profesionalizat pentru studen</w:t>
      </w:r>
      <w:r>
        <w:rPr>
          <w:rFonts w:ascii="Calibri" w:eastAsia="Calibri" w:hAnsi="Calibri" w:cs="Calibri"/>
          <w:sz w:val="22"/>
          <w:szCs w:val="22"/>
          <w:lang w:val="ro-RO"/>
        </w:rPr>
        <w:t xml:space="preserve">ti in vederea cesterii ratei de </w:t>
      </w:r>
      <w:r w:rsidRPr="005B2402">
        <w:rPr>
          <w:rFonts w:ascii="Calibri" w:eastAsia="Calibri" w:hAnsi="Calibri" w:cs="Calibri"/>
          <w:sz w:val="22"/>
          <w:szCs w:val="22"/>
          <w:lang w:val="ro-RO"/>
        </w:rPr>
        <w:t>promovabilitate- SPPS-PRO</w:t>
      </w:r>
    </w:p>
    <w:p w14:paraId="482FA3AB" w14:textId="2DFF9C36" w:rsidR="00955729" w:rsidRPr="008734B2" w:rsidRDefault="00955729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sz w:val="22"/>
          <w:szCs w:val="22"/>
          <w:lang w:val="ro-RO"/>
        </w:rPr>
        <w:t xml:space="preserve">Acord de grant nr. </w:t>
      </w:r>
      <w:r w:rsidR="005B2402" w:rsidRPr="005B2402">
        <w:rPr>
          <w:rFonts w:cstheme="minorHAnsi"/>
          <w:sz w:val="22"/>
          <w:lang w:val="fr-FR"/>
        </w:rPr>
        <w:t>AG385/SGU/CI/III/15.09.2020</w:t>
      </w:r>
    </w:p>
    <w:p w14:paraId="66A6AB1D" w14:textId="77777777" w:rsidR="00955729" w:rsidRPr="008734B2" w:rsidRDefault="00955729" w:rsidP="00955729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2FF6921" w14:textId="77777777" w:rsidR="00955729" w:rsidRPr="008734B2" w:rsidRDefault="00955729" w:rsidP="00955729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b/>
          <w:sz w:val="22"/>
          <w:szCs w:val="22"/>
          <w:lang w:val="ro-RO"/>
        </w:rPr>
        <w:t xml:space="preserve">FORMULAR DE SPECIFICAȚII TEHNICE </w:t>
      </w:r>
    </w:p>
    <w:p w14:paraId="3B70D88D" w14:textId="77777777" w:rsidR="00955729" w:rsidRPr="008734B2" w:rsidRDefault="00955729" w:rsidP="00955729">
      <w:pPr>
        <w:tabs>
          <w:tab w:val="center" w:pos="4510"/>
        </w:tabs>
        <w:rPr>
          <w:rFonts w:ascii="Calibri" w:eastAsia="Calibri" w:hAnsi="Calibri" w:cs="Calibri"/>
          <w:b/>
          <w:i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b/>
          <w:sz w:val="22"/>
          <w:szCs w:val="22"/>
          <w:lang w:val="ro-RO"/>
        </w:rPr>
        <w:tab/>
        <w:t>Achiziția de bunuri/ servicii, altele decât consultanța/ instruire</w:t>
      </w:r>
    </w:p>
    <w:p w14:paraId="73307096" w14:textId="77777777" w:rsidR="00955729" w:rsidRPr="008734B2" w:rsidRDefault="00955729" w:rsidP="00955729">
      <w:pPr>
        <w:jc w:val="center"/>
        <w:rPr>
          <w:rFonts w:ascii="Calibri" w:eastAsia="Calibri" w:hAnsi="Calibri" w:cs="Calibri"/>
          <w:sz w:val="22"/>
          <w:szCs w:val="22"/>
          <w:lang w:val="ro-RO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734B2" w:rsidRPr="008734B2" w14:paraId="7DAE0E1E" w14:textId="77777777" w:rsidTr="005B5E55">
        <w:tc>
          <w:tcPr>
            <w:tcW w:w="9322" w:type="dxa"/>
          </w:tcPr>
          <w:p w14:paraId="245C22C1" w14:textId="2CF6C161" w:rsidR="00955729" w:rsidRPr="008734B2" w:rsidRDefault="00955729" w:rsidP="0095572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ro-RO"/>
              </w:rPr>
            </w:pPr>
            <w:r w:rsidRPr="008734B2">
              <w:rPr>
                <w:rFonts w:ascii="Calibri" w:eastAsia="Calibri" w:hAnsi="Calibri" w:cs="Calibri"/>
                <w:b/>
                <w:sz w:val="22"/>
                <w:szCs w:val="22"/>
                <w:lang w:val="ro-RO"/>
              </w:rPr>
              <w:t>Denumirea achiziției:</w:t>
            </w:r>
            <w:r w:rsidR="0035290D" w:rsidRPr="008734B2">
              <w:rPr>
                <w:rFonts w:ascii="Calibri" w:eastAsia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ED09D0">
              <w:rPr>
                <w:rFonts w:ascii="Calibri" w:eastAsia="Calibri" w:hAnsi="Calibri" w:cs="Calibri"/>
                <w:b/>
                <w:sz w:val="22"/>
                <w:szCs w:val="22"/>
                <w:lang w:val="ro-RO"/>
              </w:rPr>
              <w:t>Stații grafice portabile</w:t>
            </w:r>
          </w:p>
        </w:tc>
      </w:tr>
    </w:tbl>
    <w:p w14:paraId="19608418" w14:textId="77777777" w:rsidR="00955729" w:rsidRPr="00955729" w:rsidRDefault="00955729" w:rsidP="00955729">
      <w:pPr>
        <w:jc w:val="center"/>
        <w:rPr>
          <w:rFonts w:ascii="Calibri" w:eastAsia="Calibri" w:hAnsi="Calibri" w:cs="Calibri"/>
          <w:sz w:val="22"/>
          <w:szCs w:val="22"/>
          <w:lang w:val="ro-RO"/>
        </w:rPr>
      </w:pPr>
    </w:p>
    <w:tbl>
      <w:tblPr>
        <w:tblW w:w="9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51"/>
      </w:tblGrid>
      <w:tr w:rsidR="00955729" w:rsidRPr="002B484C" w14:paraId="794F5714" w14:textId="77777777" w:rsidTr="003E0176">
        <w:trPr>
          <w:tblHeader/>
        </w:trPr>
        <w:tc>
          <w:tcPr>
            <w:tcW w:w="550" w:type="dxa"/>
            <w:shd w:val="clear" w:color="auto" w:fill="F2F2F2"/>
          </w:tcPr>
          <w:p w14:paraId="26B8557A" w14:textId="062FEC5D" w:rsidR="00955729" w:rsidRPr="00654930" w:rsidRDefault="0024170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654930">
              <w:rPr>
                <w:rFonts w:eastAsia="Calibri" w:cstheme="minorHAnsi"/>
                <w:b/>
                <w:lang w:val="ro-RO"/>
              </w:rPr>
              <w:t>Nr. crt.</w:t>
            </w:r>
          </w:p>
        </w:tc>
        <w:tc>
          <w:tcPr>
            <w:tcW w:w="9051" w:type="dxa"/>
            <w:shd w:val="clear" w:color="auto" w:fill="F2F2F2"/>
          </w:tcPr>
          <w:p w14:paraId="08B3EB1C" w14:textId="77777777" w:rsidR="00955729" w:rsidRPr="002B484C" w:rsidRDefault="0095572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2B484C">
              <w:rPr>
                <w:rFonts w:eastAsia="Calibri" w:cstheme="minorHAnsi"/>
                <w:b/>
                <w:lang w:val="ro-RO"/>
              </w:rPr>
              <w:t xml:space="preserve">Specificații tehnice solicitate </w:t>
            </w:r>
          </w:p>
        </w:tc>
      </w:tr>
      <w:tr w:rsidR="00955729" w:rsidRPr="002B484C" w14:paraId="2A8254CD" w14:textId="77777777" w:rsidTr="003E0176">
        <w:tc>
          <w:tcPr>
            <w:tcW w:w="550" w:type="dxa"/>
          </w:tcPr>
          <w:p w14:paraId="73CC8629" w14:textId="11148B12" w:rsidR="00955729" w:rsidRPr="00654930" w:rsidRDefault="0024170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654930">
              <w:rPr>
                <w:rFonts w:eastAsia="Calibri" w:cstheme="minorHAnsi"/>
                <w:b/>
                <w:lang w:val="ro-RO"/>
              </w:rPr>
              <w:t>1</w:t>
            </w:r>
          </w:p>
        </w:tc>
        <w:tc>
          <w:tcPr>
            <w:tcW w:w="9051" w:type="dxa"/>
            <w:vAlign w:val="bottom"/>
          </w:tcPr>
          <w:p w14:paraId="0843C251" w14:textId="714A5B2D" w:rsidR="00955729" w:rsidRPr="00F0363D" w:rsidRDefault="00955729" w:rsidP="00654930">
            <w:pPr>
              <w:rPr>
                <w:rFonts w:cstheme="minorHAnsi"/>
                <w:iCs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numire produs</w:t>
            </w:r>
            <w:r w:rsidR="00BA1207" w:rsidRPr="00F0363D">
              <w:rPr>
                <w:rFonts w:eastAsia="Calibri" w:cstheme="minorHAnsi"/>
                <w:i/>
                <w:lang w:val="ro-RO"/>
              </w:rPr>
              <w:t xml:space="preserve">: </w:t>
            </w:r>
            <w:r w:rsidR="00ED09D0">
              <w:rPr>
                <w:rFonts w:eastAsia="Calibri" w:cstheme="minorHAnsi"/>
                <w:i/>
                <w:lang w:val="ro-RO"/>
              </w:rPr>
              <w:t>Stație grafică portabilă</w:t>
            </w:r>
            <w:r w:rsidR="0011184B">
              <w:rPr>
                <w:rFonts w:eastAsia="Calibri" w:cstheme="minorHAnsi"/>
                <w:i/>
                <w:lang w:val="ro-RO"/>
              </w:rPr>
              <w:t xml:space="preserve"> tip 1</w:t>
            </w:r>
          </w:p>
        </w:tc>
      </w:tr>
      <w:tr w:rsidR="00955729" w:rsidRPr="002B484C" w14:paraId="27D292A8" w14:textId="77777777" w:rsidTr="003E0176">
        <w:tc>
          <w:tcPr>
            <w:tcW w:w="550" w:type="dxa"/>
          </w:tcPr>
          <w:p w14:paraId="64FBF8DD" w14:textId="77777777" w:rsidR="00955729" w:rsidRPr="00654930" w:rsidRDefault="0095572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31871F90" w14:textId="78F14109" w:rsidR="00BA1207" w:rsidRPr="00F0363D" w:rsidRDefault="00955729" w:rsidP="00654930">
            <w:pPr>
              <w:ind w:left="-13" w:firstLine="13"/>
              <w:rPr>
                <w:rFonts w:eastAsia="Calibri" w:cstheme="minorHAnsi"/>
                <w:iCs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scriere generală</w:t>
            </w:r>
            <w:r w:rsidR="00BA1207" w:rsidRPr="00F0363D">
              <w:rPr>
                <w:rFonts w:eastAsia="Calibri" w:cstheme="minorHAnsi"/>
                <w:i/>
                <w:lang w:val="ro-RO"/>
              </w:rPr>
              <w:t xml:space="preserve">: </w:t>
            </w:r>
            <w:r w:rsidR="0011184B">
              <w:rPr>
                <w:rFonts w:eastAsia="Calibri" w:cstheme="minorHAnsi"/>
                <w:i/>
                <w:lang w:val="ro-RO"/>
              </w:rPr>
              <w:t>Stație grafică portabilă tip 1</w:t>
            </w:r>
          </w:p>
        </w:tc>
      </w:tr>
      <w:tr w:rsidR="00955729" w:rsidRPr="004C495F" w14:paraId="5082A6D6" w14:textId="77777777" w:rsidTr="003E0176">
        <w:tc>
          <w:tcPr>
            <w:tcW w:w="550" w:type="dxa"/>
          </w:tcPr>
          <w:p w14:paraId="54510B79" w14:textId="77777777" w:rsidR="00955729" w:rsidRPr="00654930" w:rsidRDefault="0095572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3EF9D886" w14:textId="77777777" w:rsidR="008667F5" w:rsidRPr="00F0363D" w:rsidRDefault="00955729" w:rsidP="00BA1207">
            <w:pPr>
              <w:rPr>
                <w:rFonts w:eastAsia="Calibri" w:cstheme="minorHAnsi"/>
                <w:i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talii specifice şi standarde tehnice minim acceptate de către Beneficiar</w:t>
            </w:r>
            <w:r w:rsidR="00BA1207" w:rsidRPr="00F0363D">
              <w:rPr>
                <w:rFonts w:eastAsia="Calibri" w:cstheme="minorHAnsi"/>
                <w:i/>
                <w:lang w:val="ro-RO"/>
              </w:rPr>
              <w:t xml:space="preserve">: </w:t>
            </w:r>
          </w:p>
          <w:tbl>
            <w:tblPr>
              <w:tblW w:w="8780" w:type="dxa"/>
              <w:tblLook w:val="04A0" w:firstRow="1" w:lastRow="0" w:firstColumn="1" w:lastColumn="0" w:noHBand="0" w:noVBand="1"/>
            </w:tblPr>
            <w:tblGrid>
              <w:gridCol w:w="4420"/>
              <w:gridCol w:w="4360"/>
            </w:tblGrid>
            <w:tr w:rsidR="004E5442" w:rsidRPr="00B40DE9" w14:paraId="28933C6D" w14:textId="77777777" w:rsidTr="00607DB9">
              <w:trPr>
                <w:trHeight w:val="29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9A792" w14:textId="77777777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Diagonală</w:t>
                  </w: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 ecran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E522C" w14:textId="7DAC6CAB" w:rsidR="004E5442" w:rsidRPr="00B40DE9" w:rsidRDefault="006D03D1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6D03D1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18", IPS, 240Hz</w:t>
                  </w:r>
                </w:p>
              </w:tc>
            </w:tr>
            <w:tr w:rsidR="004E5442" w:rsidRPr="00B40DE9" w14:paraId="7515C057" w14:textId="77777777" w:rsidTr="00607DB9">
              <w:trPr>
                <w:trHeight w:val="29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1DE4A" w14:textId="77777777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Rezoluție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99BAB" w14:textId="045E5672" w:rsidR="004E5442" w:rsidRPr="00B40DE9" w:rsidRDefault="006D03D1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6D03D1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QHD+</w:t>
                  </w:r>
                </w:p>
              </w:tc>
            </w:tr>
            <w:tr w:rsidR="004E5442" w:rsidRPr="002A592F" w14:paraId="1F192856" w14:textId="77777777" w:rsidTr="002C1C20">
              <w:trPr>
                <w:trHeight w:val="26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0C5E9" w14:textId="77777777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Procesor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80DDF" w14:textId="3F013948" w:rsidR="004E5442" w:rsidRPr="00B40DE9" w:rsidRDefault="00F1565C" w:rsidP="002A592F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F1565C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Intel®Core™ i7-13650HX pana la 4.90 GHz</w:t>
                  </w:r>
                </w:p>
              </w:tc>
            </w:tr>
            <w:tr w:rsidR="004E5442" w:rsidRPr="00B40DE9" w14:paraId="153CF79C" w14:textId="77777777" w:rsidTr="00607DB9">
              <w:trPr>
                <w:trHeight w:val="29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D3CB1" w14:textId="77777777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Memorie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E16CA" w14:textId="0A8B465C" w:rsidR="004E5442" w:rsidRPr="00B40DE9" w:rsidRDefault="00071C3B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Style w:val="markedcontent"/>
                      <w:rFonts w:ascii="Arial" w:hAnsi="Arial" w:cs="Arial"/>
                    </w:rPr>
                    <w:t>16GB DDR5</w:t>
                  </w:r>
                </w:p>
              </w:tc>
            </w:tr>
            <w:tr w:rsidR="004E5442" w:rsidRPr="00B40DE9" w14:paraId="49890FED" w14:textId="77777777" w:rsidTr="00607DB9">
              <w:trPr>
                <w:trHeight w:val="29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E64D" w14:textId="77777777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Hard Disk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6EE84" w14:textId="212BB7D2" w:rsidR="004E5442" w:rsidRPr="00B40DE9" w:rsidRDefault="00071C3B" w:rsidP="002A592F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Style w:val="markedcontent"/>
                      <w:rFonts w:ascii="Arial" w:hAnsi="Arial" w:cs="Arial"/>
                    </w:rPr>
                    <w:t>1TB SSD</w:t>
                  </w:r>
                </w:p>
              </w:tc>
            </w:tr>
            <w:tr w:rsidR="004E5442" w:rsidRPr="00B40DE9" w14:paraId="26756547" w14:textId="77777777" w:rsidTr="00607DB9">
              <w:trPr>
                <w:trHeight w:val="29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4C600" w14:textId="77777777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Conexiune 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ABBE" w14:textId="3BF4B3A0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Wireless Adapter, Bluetooth 5.0</w:t>
                  </w:r>
                </w:p>
              </w:tc>
            </w:tr>
            <w:tr w:rsidR="004E5442" w:rsidRPr="00B40DE9" w14:paraId="627F7ADA" w14:textId="77777777" w:rsidTr="00607DB9">
              <w:trPr>
                <w:trHeight w:val="584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B12B0" w14:textId="00C17DF9" w:rsidR="004E5442" w:rsidRPr="00B40DE9" w:rsidRDefault="00661DA8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Placa video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89EC4" w14:textId="61F5CB88" w:rsidR="004E5442" w:rsidRPr="00B40DE9" w:rsidRDefault="00661DA8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NVIDIA® GeForce RTX™ 4070 8GB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br/>
                    <w:t>GDDR6</w:t>
                  </w:r>
                </w:p>
              </w:tc>
            </w:tr>
            <w:tr w:rsidR="004E5442" w:rsidRPr="00B40DE9" w14:paraId="4F9E8988" w14:textId="77777777" w:rsidTr="002C1C20">
              <w:trPr>
                <w:trHeight w:val="290"/>
              </w:trPr>
              <w:tc>
                <w:tcPr>
                  <w:tcW w:w="4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F5BD9" w14:textId="77777777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Garanție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39743" w14:textId="77777777" w:rsidR="004E5442" w:rsidRPr="00B40DE9" w:rsidRDefault="004E544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36 luni</w:t>
                  </w:r>
                </w:p>
              </w:tc>
            </w:tr>
            <w:tr w:rsidR="005B2402" w:rsidRPr="00B40DE9" w14:paraId="76C4B7ED" w14:textId="77777777" w:rsidTr="002C1C20">
              <w:trPr>
                <w:trHeight w:val="29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9894C" w14:textId="73D10332" w:rsidR="005B2402" w:rsidRPr="00B40DE9" w:rsidRDefault="005B2402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Necesar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50B70" w14:textId="34957D70" w:rsidR="005B2402" w:rsidRDefault="00661DA8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3</w:t>
                  </w:r>
                  <w:r w:rsidR="005B240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 bucati</w:t>
                  </w:r>
                </w:p>
              </w:tc>
            </w:tr>
          </w:tbl>
          <w:p w14:paraId="443215FF" w14:textId="26886395" w:rsidR="00955729" w:rsidRPr="003E0176" w:rsidRDefault="00955729" w:rsidP="00BA1207">
            <w:pPr>
              <w:jc w:val="both"/>
              <w:rPr>
                <w:rFonts w:cstheme="minorHAnsi"/>
                <w:lang w:val="fr-FR"/>
              </w:rPr>
            </w:pPr>
          </w:p>
        </w:tc>
      </w:tr>
      <w:tr w:rsidR="00955729" w:rsidRPr="004C495F" w14:paraId="4EC08123" w14:textId="77777777" w:rsidTr="003E0176">
        <w:tc>
          <w:tcPr>
            <w:tcW w:w="550" w:type="dxa"/>
          </w:tcPr>
          <w:p w14:paraId="1F77D2E8" w14:textId="77777777" w:rsidR="00955729" w:rsidRPr="00654930" w:rsidRDefault="0095572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18A6B6D3" w14:textId="77777777" w:rsidR="00955729" w:rsidRPr="002B484C" w:rsidRDefault="00955729" w:rsidP="002B484C">
            <w:pPr>
              <w:rPr>
                <w:rFonts w:eastAsia="Calibri" w:cstheme="minorHAnsi"/>
                <w:i/>
                <w:color w:val="FF0000"/>
                <w:lang w:val="ro-RO"/>
              </w:rPr>
            </w:pPr>
          </w:p>
        </w:tc>
      </w:tr>
      <w:tr w:rsidR="00BA1207" w:rsidRPr="002B484C" w14:paraId="1B675246" w14:textId="77777777" w:rsidTr="003E0176">
        <w:tc>
          <w:tcPr>
            <w:tcW w:w="550" w:type="dxa"/>
          </w:tcPr>
          <w:p w14:paraId="4A26F64E" w14:textId="074370C9" w:rsidR="00BA1207" w:rsidRPr="00654930" w:rsidRDefault="00241709" w:rsidP="00BA1207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654930">
              <w:rPr>
                <w:rFonts w:eastAsia="Calibri" w:cstheme="minorHAnsi"/>
                <w:b/>
                <w:lang w:val="ro-RO"/>
              </w:rPr>
              <w:t>2</w:t>
            </w:r>
          </w:p>
        </w:tc>
        <w:tc>
          <w:tcPr>
            <w:tcW w:w="9051" w:type="dxa"/>
            <w:vAlign w:val="bottom"/>
          </w:tcPr>
          <w:p w14:paraId="53C3D8F7" w14:textId="51742CC8" w:rsidR="00BA1207" w:rsidRPr="00F0363D" w:rsidRDefault="00BA1207" w:rsidP="00654930">
            <w:pPr>
              <w:jc w:val="both"/>
              <w:rPr>
                <w:rFonts w:eastAsia="Calibri" w:cstheme="minorHAnsi"/>
                <w:iCs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 xml:space="preserve">Denumire produs: </w:t>
            </w:r>
            <w:r w:rsidR="00661DA8">
              <w:rPr>
                <w:rFonts w:eastAsia="Calibri" w:cstheme="minorHAnsi"/>
                <w:i/>
                <w:lang w:val="ro-RO"/>
              </w:rPr>
              <w:t>Stație grafică portabilă tip 2</w:t>
            </w:r>
          </w:p>
        </w:tc>
      </w:tr>
      <w:tr w:rsidR="00BA1207" w:rsidRPr="002B484C" w14:paraId="68442E87" w14:textId="77777777" w:rsidTr="003E0176">
        <w:tc>
          <w:tcPr>
            <w:tcW w:w="550" w:type="dxa"/>
          </w:tcPr>
          <w:p w14:paraId="65CC1966" w14:textId="77777777" w:rsidR="00BA1207" w:rsidRPr="00654930" w:rsidRDefault="00BA1207" w:rsidP="00BA1207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61F75351" w14:textId="2A69E12D" w:rsidR="00BA1207" w:rsidRPr="00F0363D" w:rsidRDefault="00BA1207" w:rsidP="005B2402">
            <w:pPr>
              <w:jc w:val="both"/>
              <w:rPr>
                <w:rFonts w:eastAsia="Calibri" w:cstheme="minorHAnsi"/>
                <w:iCs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scriere generală:</w:t>
            </w:r>
            <w:r w:rsidR="00F0363D" w:rsidRPr="00F0363D">
              <w:t xml:space="preserve"> </w:t>
            </w:r>
            <w:r w:rsidR="00661DA8">
              <w:rPr>
                <w:rFonts w:eastAsia="Calibri" w:cstheme="minorHAnsi"/>
                <w:i/>
                <w:lang w:val="ro-RO"/>
              </w:rPr>
              <w:t>Stație grafică portabilă tip 2</w:t>
            </w:r>
          </w:p>
        </w:tc>
      </w:tr>
      <w:tr w:rsidR="00B43A90" w:rsidRPr="002B484C" w14:paraId="73B9FCB4" w14:textId="77777777" w:rsidTr="003E0176">
        <w:tc>
          <w:tcPr>
            <w:tcW w:w="550" w:type="dxa"/>
          </w:tcPr>
          <w:p w14:paraId="1AB9E4A9" w14:textId="77777777" w:rsidR="00B43A90" w:rsidRPr="00654930" w:rsidRDefault="00B43A90" w:rsidP="00B43A9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2BF8D14F" w14:textId="77777777" w:rsidR="00B43A90" w:rsidRPr="00F0363D" w:rsidRDefault="00B43A90" w:rsidP="00B43A90">
            <w:pPr>
              <w:rPr>
                <w:rFonts w:eastAsia="Calibri" w:cstheme="minorHAnsi"/>
                <w:i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 xml:space="preserve">Detalii specifice şi standarde tehnice minim acceptate de către Beneficiar: </w:t>
            </w:r>
          </w:p>
          <w:tbl>
            <w:tblPr>
              <w:tblW w:w="8815" w:type="dxa"/>
              <w:tblLook w:val="04A0" w:firstRow="1" w:lastRow="0" w:firstColumn="1" w:lastColumn="0" w:noHBand="0" w:noVBand="1"/>
            </w:tblPr>
            <w:tblGrid>
              <w:gridCol w:w="4495"/>
              <w:gridCol w:w="4320"/>
            </w:tblGrid>
            <w:tr w:rsidR="004C6402" w:rsidRPr="00B40DE9" w14:paraId="2CE40E89" w14:textId="77777777" w:rsidTr="005E36EB">
              <w:trPr>
                <w:trHeight w:val="290"/>
              </w:trPr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6594F" w14:textId="4690E588" w:rsidR="004C6402" w:rsidRPr="00B40DE9" w:rsidRDefault="004C6402" w:rsidP="004C6402">
                  <w:pPr>
                    <w:rPr>
                      <w:rFonts w:ascii="Calibri" w:eastAsia="Times New Roman" w:hAnsi="Calibri" w:cs="Calibri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Diagonală</w:t>
                  </w: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 ecran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D1965" w14:textId="58549DF9" w:rsidR="004C6402" w:rsidRPr="00B40DE9" w:rsidRDefault="00B12B7C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14"</w:t>
                  </w:r>
                </w:p>
              </w:tc>
            </w:tr>
            <w:tr w:rsidR="004C6402" w:rsidRPr="00B40DE9" w14:paraId="337F4B26" w14:textId="77777777" w:rsidTr="005E36EB">
              <w:trPr>
                <w:trHeight w:val="29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E6540" w14:textId="2254CC53" w:rsidR="004C6402" w:rsidRPr="00B40DE9" w:rsidRDefault="004C6402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Rezoluție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4F2D07" w14:textId="37F126F4" w:rsidR="004C6402" w:rsidRPr="00B40DE9" w:rsidRDefault="00811D11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WUXGA (1920x1200) Low Power IPS 400nits Anti-glare,</w:t>
                  </w:r>
                </w:p>
              </w:tc>
            </w:tr>
            <w:tr w:rsidR="004C6402" w:rsidRPr="00B40DE9" w14:paraId="1CC1385A" w14:textId="77777777" w:rsidTr="005E36EB">
              <w:trPr>
                <w:trHeight w:val="29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2AFF8" w14:textId="767FBD6B" w:rsidR="004C6402" w:rsidRPr="00B40DE9" w:rsidRDefault="004C6402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Proceso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D59BA8" w14:textId="28215F7D" w:rsidR="004C6402" w:rsidRPr="00B40DE9" w:rsidRDefault="000E2FA1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Intel</w:t>
                  </w:r>
                  <w:r w:rsidR="002C1C20" w:rsidRPr="00F1565C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®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Core i7-1260P, 12C (4P + 8E) / 16T, P-core 2.1 / 4.7GHz, E-core 1.5 / 3.4GHz, 18MB</w:t>
                  </w:r>
                </w:p>
              </w:tc>
            </w:tr>
            <w:tr w:rsidR="004C6402" w:rsidRPr="00B40DE9" w14:paraId="1863B112" w14:textId="77777777" w:rsidTr="005E36EB">
              <w:trPr>
                <w:trHeight w:val="29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B90A3" w14:textId="1DFD4924" w:rsidR="004C6402" w:rsidRPr="00B40DE9" w:rsidRDefault="004C6402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Memorie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08A30B" w14:textId="2FF51C18" w:rsidR="004C6402" w:rsidRPr="00B40DE9" w:rsidRDefault="00E255A5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6GB Soldered DDR4-3200 + 16GB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br/>
                    <w:t>SO- DIMM DDR4-3200</w:t>
                  </w:r>
                </w:p>
              </w:tc>
            </w:tr>
            <w:tr w:rsidR="004C6402" w:rsidRPr="00B40DE9" w14:paraId="7364DE2A" w14:textId="77777777" w:rsidTr="005E36EB">
              <w:trPr>
                <w:trHeight w:val="29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CAB5F" w14:textId="226CBDBC" w:rsidR="004C6402" w:rsidRPr="00B40DE9" w:rsidRDefault="004C6402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B40DE9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Hard Disk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973F52" w14:textId="6C5E8A2E" w:rsidR="004C6402" w:rsidRPr="00B40DE9" w:rsidRDefault="00E255A5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1TB SSD M.2 2280 PCIe x4 NVMe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br/>
                    <w:t>Opal2</w:t>
                  </w:r>
                </w:p>
              </w:tc>
            </w:tr>
            <w:tr w:rsidR="00E255A5" w:rsidRPr="00B40DE9" w14:paraId="1213B712" w14:textId="77777777" w:rsidTr="00D04BDF">
              <w:trPr>
                <w:trHeight w:val="33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BE5FE" w14:textId="4F47944E" w:rsidR="00E255A5" w:rsidRPr="00B40DE9" w:rsidRDefault="000123AC" w:rsidP="00E255A5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Conexiune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3417B" w14:textId="572D9FC3" w:rsidR="00E255A5" w:rsidRPr="00B40DE9" w:rsidRDefault="000123AC" w:rsidP="00E255A5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Ethernet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br/>
                    <w:t>100/1000M, Intel AX211 Wi-Fi 6E, 2x2 + BT5.1</w:t>
                  </w:r>
                </w:p>
              </w:tc>
            </w:tr>
            <w:tr w:rsidR="004C6402" w:rsidRPr="00B40DE9" w14:paraId="363A65A7" w14:textId="77777777" w:rsidTr="005E36EB">
              <w:trPr>
                <w:trHeight w:val="29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2E78A" w14:textId="01B03F32" w:rsidR="004C6402" w:rsidRPr="00B40DE9" w:rsidRDefault="004C6402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lastRenderedPageBreak/>
                    <w:t>Placa video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594861" w14:textId="39898DDC" w:rsidR="004C6402" w:rsidRPr="00B40DE9" w:rsidRDefault="00E96876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NVIDIA GeForce MX550 2GB GDDR6</w:t>
                  </w:r>
                </w:p>
              </w:tc>
            </w:tr>
            <w:tr w:rsidR="004C6402" w:rsidRPr="00B40DE9" w14:paraId="07801E13" w14:textId="77777777" w:rsidTr="005E36EB">
              <w:trPr>
                <w:trHeight w:val="29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A8089" w14:textId="78983C48" w:rsidR="004C6402" w:rsidRPr="00B40DE9" w:rsidRDefault="00E65C94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Alte caracteristic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6A3FBA" w14:textId="7E9A6AF1" w:rsidR="00E65C94" w:rsidRPr="007938D2" w:rsidRDefault="00E65C94" w:rsidP="00E65C94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WWAN Upgradable to 4G, Smart Card Reader, Camera IR &amp;</w:t>
                  </w:r>
                  <w:r w:rsidR="002C1C20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 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FHD 1080p with Privacy Shutter, Stereo speakers, 2W x2,</w:t>
                  </w:r>
                </w:p>
                <w:p w14:paraId="521BA327" w14:textId="2C8A7736" w:rsidR="00E65C94" w:rsidRPr="007938D2" w:rsidRDefault="00E65C94" w:rsidP="00E65C94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Dolby Audio , Microphone 2x :</w:t>
                  </w:r>
                  <w:r w:rsidR="002C1C20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 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Array,</w:t>
                  </w:r>
                  <w:r w:rsidR="002C1C20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 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Keyboard Backlit English</w:t>
                  </w:r>
                </w:p>
                <w:p w14:paraId="094EEE2E" w14:textId="270CAE61" w:rsidR="00E65C94" w:rsidRPr="007938D2" w:rsidRDefault="00E65C94" w:rsidP="00E65C94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(EU), Fingerprint Reader :</w:t>
                  </w:r>
                  <w:r w:rsidR="002C1C20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 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Touch Style, Match-on-Chip, Discrete</w:t>
                  </w:r>
                </w:p>
                <w:p w14:paraId="2001FE29" w14:textId="4469B9E0" w:rsidR="004C6402" w:rsidRPr="00B40DE9" w:rsidRDefault="00E65C94" w:rsidP="00E65C94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TPM 2.0, Battery Integrated 52.5Wh, Power Adapter 65W USB-C (3-pin), Color Thunder Black, Windows 11 Pro 64, Romanian</w:t>
                  </w:r>
                  <w:r w:rsidR="002C1C20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 xml:space="preserve"> </w:t>
                  </w: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/ English, Warranty 3-year, Courier or Carry-in</w:t>
                  </w:r>
                </w:p>
              </w:tc>
            </w:tr>
            <w:tr w:rsidR="004C6402" w:rsidRPr="00B40DE9" w14:paraId="0283CAA6" w14:textId="77777777" w:rsidTr="005E36EB">
              <w:trPr>
                <w:trHeight w:val="29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E74B3" w14:textId="3A1C5027" w:rsidR="004C6402" w:rsidRPr="00B40DE9" w:rsidRDefault="004C6402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Necesa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FE0E7" w14:textId="2588F13A" w:rsidR="004C6402" w:rsidRPr="00B40DE9" w:rsidRDefault="00571979" w:rsidP="004C6402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 w:rsidRPr="007938D2"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  <w:t>2 bucați</w:t>
                  </w:r>
                </w:p>
              </w:tc>
            </w:tr>
            <w:tr w:rsidR="004E5442" w:rsidRPr="00B40DE9" w14:paraId="0B1F8D6A" w14:textId="77777777" w:rsidTr="00607DB9">
              <w:trPr>
                <w:trHeight w:val="290"/>
              </w:trPr>
              <w:tc>
                <w:tcPr>
                  <w:tcW w:w="4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85C0CE" w14:textId="6DC01826" w:rsidR="004E5442" w:rsidRPr="00B40DE9" w:rsidRDefault="00E65C94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lang w:val="ro-RO"/>
                    </w:rPr>
                    <w:t>Garanție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426B6A" w14:textId="4E610F6F" w:rsidR="004E5442" w:rsidRPr="00B40DE9" w:rsidRDefault="00E65C94" w:rsidP="00607DB9">
                  <w:pPr>
                    <w:rPr>
                      <w:rFonts w:ascii="Calibri" w:eastAsia="Times New Roman" w:hAnsi="Calibri" w:cs="Calibri"/>
                      <w:color w:val="000000"/>
                      <w:lang w:val="ro-RO"/>
                    </w:rPr>
                  </w:pPr>
                  <w:r>
                    <w:rPr>
                      <w:rFonts w:ascii="Calibri" w:eastAsia="Times New Roman" w:hAnsi="Calibri" w:cs="Calibri"/>
                      <w:lang w:val="ro-RO"/>
                    </w:rPr>
                    <w:t>36 luni</w:t>
                  </w:r>
                </w:p>
              </w:tc>
            </w:tr>
          </w:tbl>
          <w:p w14:paraId="6885E548" w14:textId="4B77DB5B" w:rsidR="00B43A90" w:rsidRPr="00F0363D" w:rsidRDefault="00B43A90" w:rsidP="00654930">
            <w:pPr>
              <w:jc w:val="both"/>
              <w:rPr>
                <w:rFonts w:eastAsia="Calibri" w:cstheme="minorHAnsi"/>
              </w:rPr>
            </w:pPr>
          </w:p>
        </w:tc>
      </w:tr>
      <w:tr w:rsidR="00B43A90" w:rsidRPr="002B484C" w14:paraId="56173CEB" w14:textId="77777777" w:rsidTr="003E0176">
        <w:tc>
          <w:tcPr>
            <w:tcW w:w="550" w:type="dxa"/>
          </w:tcPr>
          <w:p w14:paraId="4C5E9A7C" w14:textId="77777777" w:rsidR="00B43A90" w:rsidRPr="00654930" w:rsidRDefault="00B43A90" w:rsidP="00B43A9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64596F7F" w14:textId="77777777" w:rsidR="00B43A90" w:rsidRPr="002B484C" w:rsidRDefault="00B43A90" w:rsidP="00B43A90">
            <w:pPr>
              <w:rPr>
                <w:rFonts w:eastAsia="Calibri" w:cstheme="minorHAnsi"/>
                <w:i/>
                <w:color w:val="FF0000"/>
                <w:lang w:val="ro-RO"/>
              </w:rPr>
            </w:pPr>
          </w:p>
        </w:tc>
      </w:tr>
      <w:tr w:rsidR="00654930" w:rsidRPr="004C495F" w14:paraId="120A19A9" w14:textId="77777777" w:rsidTr="003E0176">
        <w:tc>
          <w:tcPr>
            <w:tcW w:w="550" w:type="dxa"/>
          </w:tcPr>
          <w:p w14:paraId="60E7C850" w14:textId="77777777" w:rsidR="00654930" w:rsidRPr="00654930" w:rsidRDefault="00654930" w:rsidP="00B43A9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288713A1" w14:textId="5F90C560" w:rsidR="00654930" w:rsidRPr="003E0176" w:rsidRDefault="00654930" w:rsidP="00B43A90">
            <w:pPr>
              <w:rPr>
                <w:rFonts w:eastAsia="Calibri" w:cstheme="minorHAnsi"/>
                <w:b/>
                <w:i/>
                <w:lang w:val="ro-RO"/>
              </w:rPr>
            </w:pPr>
            <w:r w:rsidRPr="003E0176">
              <w:rPr>
                <w:rFonts w:eastAsia="Calibri" w:cstheme="minorHAnsi"/>
                <w:b/>
                <w:i/>
                <w:lang w:val="ro-RO"/>
              </w:rPr>
              <w:t>Specificații generale pentru toate echipamentele:</w:t>
            </w:r>
          </w:p>
          <w:p w14:paraId="04F8191C" w14:textId="766B6972" w:rsidR="00A22C58" w:rsidRPr="003E0176" w:rsidRDefault="00A22C58" w:rsidP="00A22C58">
            <w:pPr>
              <w:jc w:val="both"/>
              <w:rPr>
                <w:rFonts w:eastAsia="Calibri" w:cstheme="minorHAnsi"/>
                <w:color w:val="C00000"/>
                <w:szCs w:val="22"/>
                <w:lang w:val="ro-RO"/>
              </w:rPr>
            </w:pPr>
            <w:r w:rsidRPr="003E0176">
              <w:rPr>
                <w:rFonts w:eastAsia="Calibri" w:cstheme="minorHAnsi"/>
                <w:color w:val="C00000"/>
                <w:szCs w:val="22"/>
                <w:lang w:val="ro-RO"/>
              </w:rPr>
              <w:t xml:space="preserve">Manual de utilizare în limba engleză/română, </w:t>
            </w:r>
            <w:r w:rsidRPr="00A22C58">
              <w:rPr>
                <w:rFonts w:eastAsia="Calibri" w:cstheme="minorHAnsi"/>
                <w:color w:val="C00000"/>
                <w:szCs w:val="22"/>
                <w:lang w:val="ro-RO"/>
              </w:rPr>
              <w:t>electronic</w:t>
            </w:r>
            <w:r w:rsidRPr="003E0176">
              <w:rPr>
                <w:rFonts w:eastAsia="Calibri" w:cstheme="minorHAnsi"/>
                <w:color w:val="C00000"/>
                <w:szCs w:val="22"/>
                <w:lang w:val="ro-RO"/>
              </w:rPr>
              <w:t>/tipărit</w:t>
            </w:r>
            <w:r>
              <w:rPr>
                <w:rFonts w:eastAsia="Calibri" w:cstheme="minorHAnsi"/>
                <w:color w:val="C00000"/>
                <w:szCs w:val="22"/>
                <w:lang w:val="ro-RO"/>
              </w:rPr>
              <w:t>.</w:t>
            </w:r>
          </w:p>
          <w:p w14:paraId="3CE7E931" w14:textId="77777777" w:rsidR="00A22C58" w:rsidRPr="003E0176" w:rsidRDefault="00A22C58" w:rsidP="00A22C58">
            <w:pPr>
              <w:jc w:val="both"/>
              <w:rPr>
                <w:rFonts w:eastAsia="Calibri" w:cstheme="minorHAnsi"/>
                <w:color w:val="C00000"/>
                <w:szCs w:val="22"/>
                <w:lang w:val="ro-RO"/>
              </w:rPr>
            </w:pPr>
            <w:r w:rsidRPr="003E0176">
              <w:rPr>
                <w:rFonts w:eastAsia="Calibri" w:cstheme="minorHAnsi"/>
                <w:color w:val="C00000"/>
                <w:szCs w:val="22"/>
                <w:lang w:val="ro-RO"/>
              </w:rPr>
              <w:t xml:space="preserve">Produsele nu trebuie să se afle în situația de End of Life. </w:t>
            </w:r>
          </w:p>
          <w:p w14:paraId="5A3F80CD" w14:textId="6AB4BC6B" w:rsidR="002A592F" w:rsidRPr="003E0176" w:rsidRDefault="00A22C58" w:rsidP="00A22C58">
            <w:pPr>
              <w:rPr>
                <w:rFonts w:eastAsia="Calibri" w:cstheme="minorHAnsi"/>
                <w:i/>
                <w:color w:val="C00000"/>
                <w:sz w:val="28"/>
                <w:lang w:val="ro-RO"/>
              </w:rPr>
            </w:pPr>
            <w:r w:rsidRPr="003E0176">
              <w:rPr>
                <w:rFonts w:eastAsia="Calibri" w:cstheme="minorHAnsi"/>
                <w:color w:val="C00000"/>
                <w:szCs w:val="22"/>
                <w:lang w:val="ro-RO"/>
              </w:rPr>
              <w:t>Produsele vor fi livrate cu toate accesoriile necesare instalării și punerii în funcțiune, chiar dacă nu au fost menționate explicit în Formularul de specificații tehnice</w:t>
            </w:r>
          </w:p>
          <w:p w14:paraId="58F878EA" w14:textId="77777777" w:rsidR="00AF11CD" w:rsidRDefault="00654930" w:rsidP="00B43A90">
            <w:pPr>
              <w:rPr>
                <w:rFonts w:eastAsia="Calibri" w:cstheme="minorHAnsi"/>
                <w:b/>
                <w:i/>
                <w:lang w:val="ro-RO"/>
              </w:rPr>
            </w:pPr>
            <w:r w:rsidRPr="00AF11CD">
              <w:rPr>
                <w:rFonts w:eastAsia="Calibri" w:cstheme="minorHAnsi"/>
                <w:i/>
                <w:lang w:val="ro-RO"/>
              </w:rPr>
              <w:t xml:space="preserve">Termen de livrare – </w:t>
            </w:r>
            <w:r w:rsidRPr="00AF11CD">
              <w:rPr>
                <w:rFonts w:eastAsia="Calibri" w:cstheme="minorHAnsi"/>
                <w:b/>
                <w:i/>
                <w:lang w:val="ro-RO"/>
              </w:rPr>
              <w:t>max</w:t>
            </w:r>
            <w:r w:rsidRPr="00AF11CD">
              <w:rPr>
                <w:rFonts w:eastAsia="Calibri" w:cstheme="minorHAnsi"/>
                <w:i/>
                <w:lang w:val="ro-RO"/>
              </w:rPr>
              <w:t xml:space="preserve"> </w:t>
            </w:r>
            <w:r w:rsidR="00AF11CD" w:rsidRPr="00AF11CD">
              <w:rPr>
                <w:rFonts w:eastAsia="Calibri" w:cstheme="minorHAnsi"/>
                <w:b/>
                <w:i/>
                <w:lang w:val="ro-RO"/>
              </w:rPr>
              <w:t>30</w:t>
            </w:r>
            <w:r w:rsidRPr="00AF11CD">
              <w:rPr>
                <w:rFonts w:eastAsia="Calibri" w:cstheme="minorHAnsi"/>
                <w:i/>
                <w:lang w:val="ro-RO"/>
              </w:rPr>
              <w:t xml:space="preserve"> </w:t>
            </w:r>
            <w:r w:rsidR="00AF11CD">
              <w:rPr>
                <w:rFonts w:eastAsia="Calibri" w:cstheme="minorHAnsi"/>
                <w:b/>
                <w:i/>
                <w:lang w:val="ro-RO"/>
              </w:rPr>
              <w:t>zile</w:t>
            </w:r>
            <w:r w:rsidRPr="00AF11CD">
              <w:rPr>
                <w:rFonts w:eastAsia="Calibri" w:cstheme="minorHAnsi"/>
                <w:b/>
                <w:i/>
                <w:lang w:val="ro-RO"/>
              </w:rPr>
              <w:t xml:space="preserve"> de la semnarea contractului </w:t>
            </w:r>
          </w:p>
          <w:p w14:paraId="36FC8F16" w14:textId="4F43A1A4" w:rsidR="00654930" w:rsidRPr="00AF11CD" w:rsidRDefault="00654930" w:rsidP="00B43A90">
            <w:pPr>
              <w:rPr>
                <w:rFonts w:eastAsia="Calibri" w:cstheme="minorHAnsi"/>
                <w:b/>
                <w:i/>
                <w:lang w:val="ro-RO"/>
              </w:rPr>
            </w:pPr>
            <w:r w:rsidRPr="00AF11CD">
              <w:rPr>
                <w:rFonts w:eastAsia="Calibri" w:cstheme="minorHAnsi"/>
                <w:i/>
                <w:lang w:val="ro-RO"/>
              </w:rPr>
              <w:t>Documente care însoțesc produsele – Certificate de garantie, certificate de conformitate si manuale in limba romana</w:t>
            </w:r>
          </w:p>
        </w:tc>
      </w:tr>
    </w:tbl>
    <w:p w14:paraId="412087C4" w14:textId="77777777" w:rsidR="00955729" w:rsidRPr="00955729" w:rsidRDefault="00955729" w:rsidP="00955729">
      <w:pPr>
        <w:jc w:val="center"/>
        <w:rPr>
          <w:rFonts w:ascii="Calibri" w:eastAsia="Calibri" w:hAnsi="Calibri" w:cs="Calibri"/>
          <w:sz w:val="22"/>
          <w:szCs w:val="22"/>
          <w:lang w:val="ro-RO"/>
        </w:rPr>
      </w:pPr>
    </w:p>
    <w:p w14:paraId="426BD48E" w14:textId="7BD8FF8E" w:rsidR="000D56C4" w:rsidRPr="002A592F" w:rsidRDefault="000D56C4" w:rsidP="000D56C4">
      <w:pPr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  <w:r w:rsidRPr="002A592F">
        <w:rPr>
          <w:rFonts w:cstheme="minorHAnsi"/>
          <w:i/>
          <w:lang w:val="it-IT"/>
        </w:rPr>
        <w:t>Notă: Referirile la o anumită marcă și/sau producător, precum și specificati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sau echivalent»</w:t>
      </w:r>
      <w:r w:rsidR="00AF11CD" w:rsidRPr="002A592F">
        <w:rPr>
          <w:rFonts w:cstheme="minorHAnsi"/>
          <w:i/>
          <w:lang w:val="it-IT"/>
        </w:rPr>
        <w:t>.</w:t>
      </w:r>
      <w:r w:rsidRPr="002A592F">
        <w:rPr>
          <w:rFonts w:cstheme="minorHAnsi"/>
          <w:i/>
          <w:lang w:val="it-IT"/>
        </w:rPr>
        <w:t xml:space="preserve"> Acestea specificatii vor fi considerate specificatii minimale din punct de vedere al performantei, indiferent de marca sau producator</w:t>
      </w:r>
      <w:r w:rsidR="00346FEB" w:rsidRPr="002A592F">
        <w:rPr>
          <w:rFonts w:cstheme="minorHAnsi"/>
          <w:i/>
          <w:lang w:val="it-IT"/>
        </w:rPr>
        <w:t>.</w:t>
      </w:r>
    </w:p>
    <w:p w14:paraId="3DC635D6" w14:textId="77777777" w:rsidR="000D56C4" w:rsidRDefault="000D56C4" w:rsidP="00FE1605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780C1BF2" w14:textId="77777777" w:rsidR="000D56C4" w:rsidRDefault="000D56C4" w:rsidP="00FE1605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2AC3D385" w14:textId="5D2254BD" w:rsidR="00AF11CD" w:rsidRDefault="00AF11CD" w:rsidP="00FE1605">
      <w:pPr>
        <w:rPr>
          <w:rFonts w:ascii="Calibri" w:eastAsia="Calibri" w:hAnsi="Calibri" w:cs="Calibri"/>
          <w:sz w:val="22"/>
          <w:szCs w:val="22"/>
          <w:lang w:val="ro-RO"/>
        </w:rPr>
      </w:pPr>
      <w:r w:rsidRPr="00AF11CD">
        <w:rPr>
          <w:rFonts w:ascii="Calibri" w:eastAsia="Calibri" w:hAnsi="Calibri" w:cs="Calibri"/>
          <w:sz w:val="22"/>
          <w:szCs w:val="22"/>
          <w:lang w:val="ro-RO"/>
        </w:rPr>
        <w:t>Semnătură</w:t>
      </w:r>
      <w:r>
        <w:rPr>
          <w:rFonts w:ascii="Calibri" w:eastAsia="Calibri" w:hAnsi="Calibri" w:cs="Calibri"/>
          <w:sz w:val="22"/>
          <w:szCs w:val="22"/>
          <w:lang w:val="ro-RO"/>
        </w:rPr>
        <w:t>,</w:t>
      </w:r>
    </w:p>
    <w:p w14:paraId="18054625" w14:textId="7E83C223" w:rsidR="00955729" w:rsidRPr="00955729" w:rsidRDefault="00416D6B" w:rsidP="00FE1605">
      <w:pPr>
        <w:rPr>
          <w:rFonts w:ascii="Calibri" w:eastAsia="Calibri" w:hAnsi="Calibri" w:cs="Calibri"/>
          <w:sz w:val="22"/>
          <w:szCs w:val="22"/>
          <w:lang w:val="ro-RO"/>
        </w:rPr>
      </w:pPr>
      <w:r>
        <w:rPr>
          <w:rFonts w:ascii="Calibri" w:eastAsia="Calibri" w:hAnsi="Calibri" w:cs="Calibri"/>
          <w:sz w:val="22"/>
          <w:szCs w:val="22"/>
          <w:lang w:val="ro-RO"/>
        </w:rPr>
        <w:t>Alexandru Ichim</w:t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AF11CD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 w:rsidRPr="00955729">
        <w:rPr>
          <w:rFonts w:ascii="Calibri" w:eastAsia="Calibri" w:hAnsi="Calibri" w:cs="Calibri"/>
          <w:sz w:val="22"/>
          <w:szCs w:val="22"/>
          <w:lang w:val="ro-RO"/>
        </w:rPr>
        <w:t>Data</w:t>
      </w:r>
    </w:p>
    <w:p w14:paraId="60D9ED7E" w14:textId="743AD51C" w:rsidR="00955729" w:rsidRPr="00955729" w:rsidRDefault="00FE1605" w:rsidP="00FE1605">
      <w:pPr>
        <w:rPr>
          <w:rFonts w:ascii="Calibri" w:eastAsia="Calibri" w:hAnsi="Calibri" w:cs="Calibri"/>
          <w:sz w:val="22"/>
          <w:szCs w:val="22"/>
          <w:lang w:val="ro-RO"/>
        </w:rPr>
      </w:pP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>
        <w:rPr>
          <w:rFonts w:ascii="Calibri" w:eastAsia="Calibri" w:hAnsi="Calibri" w:cs="Calibri"/>
          <w:sz w:val="22"/>
          <w:szCs w:val="22"/>
          <w:lang w:val="ro-RO"/>
        </w:rPr>
        <w:tab/>
      </w:r>
      <w:r w:rsidR="009E608F">
        <w:rPr>
          <w:rFonts w:ascii="Calibri" w:eastAsia="Calibri" w:hAnsi="Calibri" w:cs="Calibri"/>
          <w:sz w:val="22"/>
          <w:szCs w:val="22"/>
          <w:lang w:val="ro-RO"/>
        </w:rPr>
        <w:tab/>
      </w:r>
      <w:r w:rsidR="003817D9">
        <w:rPr>
          <w:rFonts w:ascii="Calibri" w:eastAsia="Calibri" w:hAnsi="Calibri" w:cs="Calibri"/>
          <w:sz w:val="22"/>
          <w:szCs w:val="22"/>
          <w:lang w:val="ro-RO"/>
        </w:rPr>
        <w:t>10</w:t>
      </w:r>
      <w:r w:rsidR="009E608F">
        <w:rPr>
          <w:rFonts w:ascii="Calibri" w:eastAsia="Calibri" w:hAnsi="Calibri" w:cs="Calibri"/>
          <w:sz w:val="22"/>
          <w:szCs w:val="22"/>
          <w:lang w:val="ro-RO"/>
        </w:rPr>
        <w:t>.</w:t>
      </w:r>
      <w:r w:rsidR="003817D9">
        <w:rPr>
          <w:rFonts w:ascii="Calibri" w:eastAsia="Calibri" w:hAnsi="Calibri" w:cs="Calibri"/>
          <w:sz w:val="22"/>
          <w:szCs w:val="22"/>
          <w:lang w:val="ro-RO"/>
        </w:rPr>
        <w:t>0</w:t>
      </w:r>
      <w:r w:rsidR="002C1C20">
        <w:rPr>
          <w:rFonts w:ascii="Calibri" w:eastAsia="Calibri" w:hAnsi="Calibri" w:cs="Calibri"/>
          <w:sz w:val="22"/>
          <w:szCs w:val="22"/>
          <w:lang w:val="ro-RO"/>
        </w:rPr>
        <w:t>3</w:t>
      </w:r>
      <w:r>
        <w:rPr>
          <w:rFonts w:ascii="Calibri" w:eastAsia="Calibri" w:hAnsi="Calibri" w:cs="Calibri"/>
          <w:sz w:val="22"/>
          <w:szCs w:val="22"/>
          <w:lang w:val="ro-RO"/>
        </w:rPr>
        <w:t>.202</w:t>
      </w:r>
      <w:r w:rsidR="003817D9">
        <w:rPr>
          <w:rFonts w:ascii="Calibri" w:eastAsia="Calibri" w:hAnsi="Calibri" w:cs="Calibri"/>
          <w:sz w:val="22"/>
          <w:szCs w:val="22"/>
          <w:lang w:val="ro-RO"/>
        </w:rPr>
        <w:t>3</w:t>
      </w:r>
    </w:p>
    <w:p w14:paraId="6DDD5891" w14:textId="1422B138" w:rsidR="00955729" w:rsidRDefault="00955729" w:rsidP="00955729">
      <w:pPr>
        <w:jc w:val="right"/>
        <w:rPr>
          <w:rFonts w:ascii="Calibri" w:eastAsia="Calibri" w:hAnsi="Calibri" w:cs="Calibri"/>
          <w:sz w:val="22"/>
          <w:szCs w:val="22"/>
          <w:lang w:val="ro-RO"/>
        </w:rPr>
      </w:pPr>
    </w:p>
    <w:p w14:paraId="11F56F76" w14:textId="77777777" w:rsidR="00346FEB" w:rsidRPr="00955729" w:rsidRDefault="00346FEB" w:rsidP="00955729">
      <w:pPr>
        <w:jc w:val="right"/>
        <w:rPr>
          <w:rFonts w:ascii="Calibri" w:eastAsia="Calibri" w:hAnsi="Calibri" w:cs="Calibri"/>
          <w:sz w:val="22"/>
          <w:szCs w:val="22"/>
          <w:lang w:val="ro-RO"/>
        </w:rPr>
      </w:pPr>
    </w:p>
    <w:p w14:paraId="312114BD" w14:textId="44F9D3C9" w:rsidR="00A8348C" w:rsidRDefault="00A8348C" w:rsidP="00955729">
      <w:pPr>
        <w:spacing w:after="200"/>
        <w:jc w:val="both"/>
        <w:rPr>
          <w:rFonts w:ascii="Cambria" w:eastAsia="Calibri" w:hAnsi="Cambria" w:cs="Times New Roman"/>
          <w:iCs/>
          <w:sz w:val="22"/>
          <w:szCs w:val="22"/>
          <w:lang w:val="ro-RO"/>
        </w:rPr>
      </w:pPr>
      <w:r w:rsidRPr="00A8348C">
        <w:rPr>
          <w:rFonts w:ascii="Cambria" w:eastAsia="Calibri" w:hAnsi="Cambria" w:cs="Times New Roman"/>
          <w:iCs/>
          <w:sz w:val="22"/>
          <w:szCs w:val="22"/>
          <w:lang w:val="ro-RO"/>
        </w:rPr>
        <w:t xml:space="preserve">Director de proiect: </w:t>
      </w:r>
    </w:p>
    <w:p w14:paraId="2F40CEFF" w14:textId="356FD2AD" w:rsidR="00A8348C" w:rsidRPr="00A8348C" w:rsidRDefault="00A8348C" w:rsidP="00955729">
      <w:pPr>
        <w:spacing w:after="200"/>
        <w:jc w:val="both"/>
        <w:rPr>
          <w:rFonts w:ascii="Cambria" w:eastAsia="Calibri" w:hAnsi="Cambria" w:cs="Times New Roman"/>
          <w:iCs/>
          <w:sz w:val="22"/>
          <w:szCs w:val="22"/>
          <w:lang w:val="ro-RO"/>
        </w:rPr>
      </w:pPr>
      <w:r w:rsidRPr="00A8348C">
        <w:rPr>
          <w:rFonts w:ascii="Cambria" w:eastAsia="Calibri" w:hAnsi="Cambria" w:cs="Times New Roman"/>
          <w:iCs/>
          <w:sz w:val="22"/>
          <w:szCs w:val="22"/>
          <w:lang w:val="ro-RO"/>
        </w:rPr>
        <w:t>Alina Petrescu-Nita</w:t>
      </w:r>
    </w:p>
    <w:sectPr w:rsidR="00A8348C" w:rsidRPr="00A8348C" w:rsidSect="000A36E8">
      <w:pgSz w:w="11900" w:h="16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729"/>
    <w:rsid w:val="000123AC"/>
    <w:rsid w:val="00060C3C"/>
    <w:rsid w:val="00071C3B"/>
    <w:rsid w:val="000A36E8"/>
    <w:rsid w:val="000B4289"/>
    <w:rsid w:val="000C710D"/>
    <w:rsid w:val="000D56C4"/>
    <w:rsid w:val="000E2FA1"/>
    <w:rsid w:val="0010078A"/>
    <w:rsid w:val="0011184B"/>
    <w:rsid w:val="0015468A"/>
    <w:rsid w:val="001D5B61"/>
    <w:rsid w:val="001F152C"/>
    <w:rsid w:val="00241709"/>
    <w:rsid w:val="00284178"/>
    <w:rsid w:val="002A592F"/>
    <w:rsid w:val="002B484C"/>
    <w:rsid w:val="002C1C20"/>
    <w:rsid w:val="00325770"/>
    <w:rsid w:val="00346FEB"/>
    <w:rsid w:val="0035290D"/>
    <w:rsid w:val="003817D9"/>
    <w:rsid w:val="003E0176"/>
    <w:rsid w:val="004077EC"/>
    <w:rsid w:val="00416D6B"/>
    <w:rsid w:val="004830AB"/>
    <w:rsid w:val="004C495F"/>
    <w:rsid w:val="004C6402"/>
    <w:rsid w:val="004E5442"/>
    <w:rsid w:val="005252C9"/>
    <w:rsid w:val="005701A3"/>
    <w:rsid w:val="00571979"/>
    <w:rsid w:val="00572B10"/>
    <w:rsid w:val="005A6634"/>
    <w:rsid w:val="005B2402"/>
    <w:rsid w:val="005B5E55"/>
    <w:rsid w:val="00654930"/>
    <w:rsid w:val="00661DA8"/>
    <w:rsid w:val="0068503D"/>
    <w:rsid w:val="006A2D05"/>
    <w:rsid w:val="006D03D1"/>
    <w:rsid w:val="007418BA"/>
    <w:rsid w:val="00784E6F"/>
    <w:rsid w:val="007938D2"/>
    <w:rsid w:val="007A7FCD"/>
    <w:rsid w:val="007E385D"/>
    <w:rsid w:val="00811D11"/>
    <w:rsid w:val="008667F5"/>
    <w:rsid w:val="008734B2"/>
    <w:rsid w:val="00880B71"/>
    <w:rsid w:val="008A1BBD"/>
    <w:rsid w:val="008B72C6"/>
    <w:rsid w:val="008C4213"/>
    <w:rsid w:val="00955729"/>
    <w:rsid w:val="009D3FD4"/>
    <w:rsid w:val="009E608F"/>
    <w:rsid w:val="00A22C58"/>
    <w:rsid w:val="00A8348C"/>
    <w:rsid w:val="00AC367C"/>
    <w:rsid w:val="00AD4BCD"/>
    <w:rsid w:val="00AF11CD"/>
    <w:rsid w:val="00B12B7C"/>
    <w:rsid w:val="00B43A90"/>
    <w:rsid w:val="00B53335"/>
    <w:rsid w:val="00B53B47"/>
    <w:rsid w:val="00B53CC2"/>
    <w:rsid w:val="00BA1207"/>
    <w:rsid w:val="00C8172F"/>
    <w:rsid w:val="00E01C3D"/>
    <w:rsid w:val="00E255A5"/>
    <w:rsid w:val="00E2626C"/>
    <w:rsid w:val="00E405B8"/>
    <w:rsid w:val="00E65C94"/>
    <w:rsid w:val="00E96876"/>
    <w:rsid w:val="00ED09D0"/>
    <w:rsid w:val="00F01CBE"/>
    <w:rsid w:val="00F0363D"/>
    <w:rsid w:val="00F1565C"/>
    <w:rsid w:val="00F568BD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70BA"/>
  <w15:docId w15:val="{39FC8699-076D-4A7A-A148-06428819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A1207"/>
  </w:style>
  <w:style w:type="paragraph" w:styleId="NormalWeb">
    <w:name w:val="Normal (Web)"/>
    <w:basedOn w:val="Normal"/>
    <w:uiPriority w:val="99"/>
    <w:unhideWhenUsed/>
    <w:rsid w:val="00E01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6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8BA"/>
  </w:style>
  <w:style w:type="character" w:customStyle="1" w:styleId="markedcontent">
    <w:name w:val="markedcontent"/>
    <w:basedOn w:val="DefaultParagraphFont"/>
    <w:rsid w:val="00F1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63C8-8FFB-4660-B2C9-A9B82640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Stefan VOICU (24637)</dc:creator>
  <cp:lastModifiedBy>Adriana Gruia</cp:lastModifiedBy>
  <cp:revision>2</cp:revision>
  <dcterms:created xsi:type="dcterms:W3CDTF">2023-04-25T11:23:00Z</dcterms:created>
  <dcterms:modified xsi:type="dcterms:W3CDTF">2023-04-25T11:23:00Z</dcterms:modified>
</cp:coreProperties>
</file>